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0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Carlito B. Alo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Four Brother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atan, Kabay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lo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FOOTPATH AT NAMEGPEGAN TO LOWER ENGLANDAD, PAOAY, ATOK</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